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6F3D" w14:textId="61065432" w:rsidR="00982315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CE2D7" wp14:editId="67168E3A">
                <wp:simplePos x="0" y="0"/>
                <wp:positionH relativeFrom="column">
                  <wp:posOffset>-6350</wp:posOffset>
                </wp:positionH>
                <wp:positionV relativeFrom="paragraph">
                  <wp:posOffset>215900</wp:posOffset>
                </wp:positionV>
                <wp:extent cx="6153150" cy="6905625"/>
                <wp:effectExtent l="19050" t="1905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C1A4" w14:textId="77777777" w:rsidR="00A36A67" w:rsidRDefault="00A36A67" w:rsidP="00A36A67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26F5C2F" w14:textId="77777777" w:rsidR="00A36A67" w:rsidRPr="00A36A67" w:rsidRDefault="00A36A67" w:rsidP="00A36A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pacing w:val="857"/>
                                <w:kern w:val="0"/>
                                <w:sz w:val="36"/>
                                <w:szCs w:val="36"/>
                                <w:fitText w:val="2800" w:id="1805921280"/>
                              </w:rPr>
                              <w:t>入札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pacing w:val="2"/>
                                <w:kern w:val="0"/>
                                <w:sz w:val="36"/>
                                <w:szCs w:val="36"/>
                                <w:fitText w:val="2800" w:id="1805921280"/>
                              </w:rPr>
                              <w:t>書</w:t>
                            </w:r>
                          </w:p>
                          <w:p w14:paraId="35306C57" w14:textId="77777777" w:rsidR="00A36A67" w:rsidRPr="00A36A67" w:rsidRDefault="00A36A67" w:rsidP="00A36A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  <w:gridCol w:w="690"/>
                            </w:tblGrid>
                            <w:tr w:rsidR="00A36A67" w:rsidRPr="00A36A67" w14:paraId="6EC1E4D0" w14:textId="77777777" w:rsidTr="008209A3">
                              <w:trPr>
                                <w:trHeight w:val="499"/>
                              </w:trPr>
                              <w:tc>
                                <w:tcPr>
                                  <w:tcW w:w="69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DB91A5A" w14:textId="77777777" w:rsidR="00A36A67" w:rsidRPr="00A36A67" w:rsidRDefault="00A36A67" w:rsidP="008209A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134B2E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46D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E0C9B09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4A4A3AC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803FA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92D8FD1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3F34AD2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4AE9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F688058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710968C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C45E2" w14:textId="77777777" w:rsidR="00A36A67" w:rsidRPr="00A36A67" w:rsidRDefault="00A36A67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36A67">
                                    <w:rPr>
                                      <w:rFonts w:ascii="ＭＳ 明朝" w:eastAsia="ＭＳ 明朝"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36A67" w:rsidRPr="00A36A67" w14:paraId="236B6EE0" w14:textId="77777777" w:rsidTr="008209A3">
                              <w:trPr>
                                <w:trHeight w:val="1031"/>
                              </w:trPr>
                              <w:tc>
                                <w:tcPr>
                                  <w:tcW w:w="69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1F73E71E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3C761E93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7FBB7B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1481B80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653D1B8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A15FFA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1EBD561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F65E917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AC0521" w14:textId="77777777" w:rsidR="00A36A67" w:rsidRPr="00A36A67" w:rsidRDefault="00A36A67" w:rsidP="001E71F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94D7A82" w14:textId="04101B4F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C61BDEC" w14:textId="60305AAA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FC167" w14:textId="5AE2532E" w:rsidR="00A36A67" w:rsidRPr="00A36A67" w:rsidRDefault="003606D5" w:rsidP="008209A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E862220" w14:textId="77777777" w:rsidR="00A36A67" w:rsidRPr="00A36A67" w:rsidRDefault="00A36A67" w:rsidP="00A36A67">
                            <w:pPr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D7D235" w14:textId="37720233" w:rsidR="00A36A67" w:rsidRPr="00A36A67" w:rsidRDefault="00A36A67" w:rsidP="00A36A67">
                            <w:pPr>
                              <w:ind w:firstLineChars="300" w:firstLine="84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工事名　</w:t>
                            </w:r>
                            <w:r w:rsidR="00E63F36" w:rsidRPr="00E63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一般廃棄物第２最終処分場建設工事</w:t>
                            </w:r>
                            <w:r w:rsidR="00E63F36" w:rsidRPr="00E63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(土木施設)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4A81804" w14:textId="77777777" w:rsidR="00A36A67" w:rsidRPr="00A36A67" w:rsidRDefault="00A36A67" w:rsidP="00A36A67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FAE2659" w14:textId="274AADEA" w:rsidR="00A36A67" w:rsidRPr="00A36A67" w:rsidRDefault="00A36A67" w:rsidP="00A36A67">
                            <w:pPr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契約締結に関する法令及び宮古地区広域行政組合財務規則第２条において準用する宮古市財務規則を守り</w:t>
                            </w:r>
                            <w:r w:rsidR="00480C38">
                              <w:rPr>
                                <w:rFonts w:ascii="ＭＳ 明朝" w:eastAsia="ＭＳ 明朝" w:hAnsi="ＭＳ 明朝" w:hint="eastAsia"/>
                              </w:rPr>
                              <w:t>、貴組合の条件付一般競争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入札心得を承諾のうえ上記のとおり入札します。</w:t>
                            </w:r>
                          </w:p>
                          <w:p w14:paraId="6701F674" w14:textId="77777777" w:rsidR="00A36A67" w:rsidRPr="00A36A67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1589CFA" w14:textId="43076D02" w:rsidR="00A36A67" w:rsidRPr="00A36A67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（開札日）　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令和８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E63F36">
                              <w:rPr>
                                <w:rFonts w:ascii="ＭＳ 明朝" w:eastAsia="ＭＳ 明朝" w:hAnsi="ＭＳ 明朝" w:hint="eastAsia"/>
                              </w:rPr>
                              <w:t>２８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日　</w:t>
                            </w:r>
                          </w:p>
                          <w:p w14:paraId="4F8AFEAF" w14:textId="77777777" w:rsidR="00A36A67" w:rsidRPr="00E63F36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75BFECB" w14:textId="77777777" w:rsidR="00312C8D" w:rsidRDefault="00A36A67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（あて名）　宮古地区広域行政組合</w:t>
                            </w:r>
                          </w:p>
                          <w:p w14:paraId="22594D94" w14:textId="2D41FC78" w:rsidR="00A36A67" w:rsidRPr="00A36A67" w:rsidRDefault="00312C8D" w:rsidP="00A36A67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宮古市長 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様</w:t>
                            </w:r>
                          </w:p>
                          <w:p w14:paraId="5701DD9D" w14:textId="77777777" w:rsidR="00A36A67" w:rsidRPr="00A36A67" w:rsidRDefault="00A36A67" w:rsidP="00A36A67">
                            <w:pPr>
                              <w:ind w:firstLineChars="700" w:firstLine="147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F0B34C7" w14:textId="2370A1BD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>（入札者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共同企業体</w:t>
                            </w:r>
                            <w:r w:rsidR="00916B89">
                              <w:rPr>
                                <w:rFonts w:ascii="ＭＳ 明朝" w:eastAsia="ＭＳ 明朝" w:hAnsi="ＭＳ 明朝" w:hint="eastAsia"/>
                              </w:rPr>
                              <w:t>の名称</w:t>
                            </w:r>
                            <w:r w:rsidR="0013241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6163A207" w14:textId="77777777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93B0816" w14:textId="066316AC" w:rsidR="00A36A67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FE61F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構成員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48B208BC" w14:textId="0B8048BD" w:rsidR="00A36A67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E61FC">
                              <w:rPr>
                                <w:rFonts w:ascii="ＭＳ 明朝" w:eastAsia="ＭＳ 明朝" w:hAnsi="ＭＳ 明朝" w:hint="eastAsia"/>
                              </w:rPr>
                              <w:t>（代表者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0E0E898D" w14:textId="722AD3E0" w:rsid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="00A36A67"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1F5358BA" w14:textId="77777777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D6EEDF7" w14:textId="12875CB0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構成員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03ABFD2B" w14:textId="6705B824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781C0554" w14:textId="0B907914" w:rsid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3D485E36" w14:textId="77777777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  <w:p w14:paraId="660555E2" w14:textId="4B461C17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構成員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住　　　　所　　　　　　　　　　　　</w:t>
                            </w:r>
                          </w:p>
                          <w:p w14:paraId="75BCAE5E" w14:textId="1A61FA76" w:rsidR="00F03AF0" w:rsidRPr="00A36A67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商号又は名称　　　　　　　　　　　　</w:t>
                            </w:r>
                          </w:p>
                          <w:p w14:paraId="52A34A87" w14:textId="0CCF8762" w:rsidR="00F03AF0" w:rsidRPr="00F03AF0" w:rsidRDefault="00F03AF0" w:rsidP="00F03AF0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</w:t>
                            </w:r>
                            <w:r w:rsidR="003674E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 xml:space="preserve">代表者職氏名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印</w:t>
                            </w:r>
                          </w:p>
                          <w:p w14:paraId="5EBF9B0C" w14:textId="436202CB" w:rsidR="00A36A67" w:rsidRDefault="00A36A67" w:rsidP="00A36A67">
                            <w:pPr>
                              <w:ind w:firstLineChars="3900" w:firstLine="8190"/>
                            </w:pPr>
                          </w:p>
                          <w:p w14:paraId="22120715" w14:textId="466EDCCD" w:rsidR="00B50F55" w:rsidRPr="00B50F55" w:rsidRDefault="00B50F55" w:rsidP="00A36A67">
                            <w:pPr>
                              <w:ind w:firstLineChars="3900" w:firstLine="819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50F55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CE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5pt;margin-top:17pt;width:484.5pt;height:5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" strokeweight="2.25pt">
                <v:textbox inset="5.85pt,.7pt,5.85pt,.7pt">
                  <w:txbxContent>
                    <w:p w14:paraId="01F6C1A4" w14:textId="77777777" w:rsidR="00A36A67" w:rsidRDefault="00A36A67" w:rsidP="00A36A67">
                      <w:pPr>
                        <w:jc w:val="center"/>
                        <w:rPr>
                          <w:kern w:val="0"/>
                          <w:sz w:val="32"/>
                          <w:szCs w:val="32"/>
                        </w:rPr>
                      </w:pPr>
                    </w:p>
                    <w:p w14:paraId="726F5C2F" w14:textId="77777777" w:rsidR="00A36A67" w:rsidRPr="00A36A67" w:rsidRDefault="00A36A67" w:rsidP="00A36A6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kern w:val="0"/>
                          <w:sz w:val="36"/>
                          <w:szCs w:val="36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  <w:b/>
                          <w:spacing w:val="857"/>
                          <w:kern w:val="0"/>
                          <w:sz w:val="36"/>
                          <w:szCs w:val="36"/>
                          <w:fitText w:val="2800" w:id="1805921280"/>
                        </w:rPr>
                        <w:t>入札</w:t>
                      </w:r>
                      <w:r w:rsidRPr="00A36A67">
                        <w:rPr>
                          <w:rFonts w:ascii="ＭＳ 明朝" w:eastAsia="ＭＳ 明朝" w:hAnsi="ＭＳ 明朝" w:hint="eastAsia"/>
                          <w:b/>
                          <w:spacing w:val="2"/>
                          <w:kern w:val="0"/>
                          <w:sz w:val="36"/>
                          <w:szCs w:val="36"/>
                          <w:fitText w:val="2800" w:id="1805921280"/>
                        </w:rPr>
                        <w:t>書</w:t>
                      </w:r>
                    </w:p>
                    <w:p w14:paraId="35306C57" w14:textId="77777777" w:rsidR="00A36A67" w:rsidRPr="00A36A67" w:rsidRDefault="00A36A67" w:rsidP="00A36A67">
                      <w:pPr>
                        <w:jc w:val="center"/>
                        <w:rPr>
                          <w:rFonts w:ascii="ＭＳ 明朝" w:eastAsia="ＭＳ 明朝" w:hAnsi="ＭＳ 明朝"/>
                          <w:kern w:val="0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  <w:gridCol w:w="690"/>
                      </w:tblGrid>
                      <w:tr w:rsidR="00A36A67" w:rsidRPr="00A36A67" w14:paraId="6EC1E4D0" w14:textId="77777777" w:rsidTr="008209A3">
                        <w:trPr>
                          <w:trHeight w:val="499"/>
                        </w:trPr>
                        <w:tc>
                          <w:tcPr>
                            <w:tcW w:w="69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1DB91A5A" w14:textId="77777777" w:rsidR="00A36A67" w:rsidRPr="00A36A67" w:rsidRDefault="00A36A67" w:rsidP="008209A3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6134B2E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46D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E0C9B09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4A4A3AC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803FA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792D8FD1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3F34AD2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4AE9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5F688058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710968C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C45E2" w14:textId="77777777" w:rsidR="00A36A67" w:rsidRPr="00A36A67" w:rsidRDefault="00A36A67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6A67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A36A67" w:rsidRPr="00A36A67" w14:paraId="236B6EE0" w14:textId="77777777" w:rsidTr="008209A3">
                        <w:trPr>
                          <w:trHeight w:val="1031"/>
                        </w:trPr>
                        <w:tc>
                          <w:tcPr>
                            <w:tcW w:w="69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1F73E71E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3C761E93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7FBB7B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1481B80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</w:tcPr>
                          <w:p w14:paraId="3653D1B8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A15FFA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1EBD561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</w:tcPr>
                          <w:p w14:paraId="7F65E917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AC0521" w14:textId="77777777" w:rsidR="00A36A67" w:rsidRPr="00A36A67" w:rsidRDefault="00A36A67" w:rsidP="001E71F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94D7A82" w14:textId="04101B4F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C61BDEC" w14:textId="60305AAA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FC167" w14:textId="5AE2532E" w:rsidR="00A36A67" w:rsidRPr="00A36A67" w:rsidRDefault="003606D5" w:rsidP="008209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E862220" w14:textId="77777777" w:rsidR="00A36A67" w:rsidRPr="00A36A67" w:rsidRDefault="00A36A67" w:rsidP="00A36A67">
                      <w:pPr>
                        <w:ind w:firstLineChars="300" w:firstLine="840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</w:rPr>
                      </w:pPr>
                    </w:p>
                    <w:p w14:paraId="4AD7D235" w14:textId="37720233" w:rsidR="00A36A67" w:rsidRPr="00A36A67" w:rsidRDefault="00A36A67" w:rsidP="00A36A67">
                      <w:pPr>
                        <w:ind w:firstLineChars="300" w:firstLine="84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工事名　</w:t>
                      </w:r>
                      <w:r w:rsidR="00E63F36" w:rsidRPr="00E63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一般廃棄物第２最終処分場建設工事</w:t>
                      </w:r>
                      <w:r w:rsidR="00E63F36" w:rsidRPr="00E63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(土木施設)</w:t>
                      </w:r>
                      <w:r w:rsidRPr="00A36A6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4A81804" w14:textId="77777777" w:rsidR="00A36A67" w:rsidRPr="00A36A67" w:rsidRDefault="00A36A67" w:rsidP="00A36A67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4FAE2659" w14:textId="274AADEA" w:rsidR="00A36A67" w:rsidRPr="00A36A67" w:rsidRDefault="00A36A67" w:rsidP="00A36A67">
                      <w:pPr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>契約締結に関する法令及び宮古地区広域行政組合財務規則第２条において準用する宮古市財務規則を守り</w:t>
                      </w:r>
                      <w:r w:rsidR="00480C38">
                        <w:rPr>
                          <w:rFonts w:ascii="ＭＳ 明朝" w:eastAsia="ＭＳ 明朝" w:hAnsi="ＭＳ 明朝" w:hint="eastAsia"/>
                        </w:rPr>
                        <w:t>、貴組合の条件付一般競争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入札心得を承諾のうえ上記のとおり入札します。</w:t>
                      </w:r>
                    </w:p>
                    <w:p w14:paraId="6701F674" w14:textId="77777777" w:rsidR="00A36A67" w:rsidRPr="00A36A67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</w:p>
                    <w:p w14:paraId="51589CFA" w14:textId="43076D02" w:rsidR="00A36A67" w:rsidRPr="00A36A67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（開札日）　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令和８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E63F36">
                        <w:rPr>
                          <w:rFonts w:ascii="ＭＳ 明朝" w:eastAsia="ＭＳ 明朝" w:hAnsi="ＭＳ 明朝" w:hint="eastAsia"/>
                        </w:rPr>
                        <w:t>２８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日　</w:t>
                      </w:r>
                    </w:p>
                    <w:p w14:paraId="4F8AFEAF" w14:textId="77777777" w:rsidR="00A36A67" w:rsidRPr="00E63F36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</w:p>
                    <w:p w14:paraId="175BFECB" w14:textId="77777777" w:rsidR="00312C8D" w:rsidRDefault="00A36A67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A36A67">
                        <w:rPr>
                          <w:rFonts w:ascii="ＭＳ 明朝" w:eastAsia="ＭＳ 明朝" w:hAnsi="ＭＳ 明朝" w:hint="eastAsia"/>
                        </w:rPr>
                        <w:t>（あて名）　宮古地区広域行政組合</w:t>
                      </w:r>
                    </w:p>
                    <w:p w14:paraId="22594D94" w14:textId="2D41FC78" w:rsidR="00A36A67" w:rsidRPr="00A36A67" w:rsidRDefault="00312C8D" w:rsidP="00A36A67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管理者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宮古市長 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様</w:t>
                      </w:r>
                    </w:p>
                    <w:p w14:paraId="5701DD9D" w14:textId="77777777" w:rsidR="00A36A67" w:rsidRPr="00A36A67" w:rsidRDefault="00A36A67" w:rsidP="00A36A67">
                      <w:pPr>
                        <w:ind w:firstLineChars="700" w:firstLine="1470"/>
                        <w:rPr>
                          <w:rFonts w:ascii="ＭＳ 明朝" w:eastAsia="ＭＳ 明朝" w:hAnsi="ＭＳ 明朝"/>
                        </w:rPr>
                      </w:pPr>
                    </w:p>
                    <w:p w14:paraId="6F0B34C7" w14:textId="2370A1BD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>（入札者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共同企業体</w:t>
                      </w:r>
                      <w:r w:rsidR="00916B89">
                        <w:rPr>
                          <w:rFonts w:ascii="ＭＳ 明朝" w:eastAsia="ＭＳ 明朝" w:hAnsi="ＭＳ 明朝" w:hint="eastAsia"/>
                        </w:rPr>
                        <w:t>の名称</w:t>
                      </w:r>
                      <w:r w:rsidR="0013241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6163A207" w14:textId="77777777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93B0816" w14:textId="066316AC" w:rsidR="00A36A67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FE61FC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構成員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48B208BC" w14:textId="0B8048BD" w:rsidR="00A36A67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E61FC">
                        <w:rPr>
                          <w:rFonts w:ascii="ＭＳ 明朝" w:eastAsia="ＭＳ 明朝" w:hAnsi="ＭＳ 明朝" w:hint="eastAsia"/>
                        </w:rPr>
                        <w:t>（代表者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0E0E898D" w14:textId="722AD3E0" w:rsidR="00A36A67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="00A36A67"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1F5358BA" w14:textId="77777777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D6EEDF7" w14:textId="12875CB0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構成員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03ABFD2B" w14:textId="6705B824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781C0554" w14:textId="0B907914" w:rsidR="00F03AF0" w:rsidRDefault="00F03AF0" w:rsidP="00F03AF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3D485E36" w14:textId="77777777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  <w:p w14:paraId="660555E2" w14:textId="4B461C17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構成員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住　　　　所　　　　　　　　　　　　</w:t>
                      </w:r>
                    </w:p>
                    <w:p w14:paraId="75BCAE5E" w14:textId="1A61FA76" w:rsidR="00F03AF0" w:rsidRPr="00A36A67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商号又は名称　　　　　　　　　　　　</w:t>
                      </w:r>
                    </w:p>
                    <w:p w14:paraId="52A34A87" w14:textId="0CCF8762" w:rsidR="00F03AF0" w:rsidRPr="00F03AF0" w:rsidRDefault="00F03AF0" w:rsidP="00F03AF0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</w:t>
                      </w:r>
                      <w:r w:rsidR="003674E9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Pr="00A36A67">
                        <w:rPr>
                          <w:rFonts w:ascii="ＭＳ 明朝" w:eastAsia="ＭＳ 明朝" w:hAnsi="ＭＳ 明朝" w:hint="eastAsia"/>
                        </w:rPr>
                        <w:t xml:space="preserve">代表者職氏名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印</w:t>
                      </w:r>
                    </w:p>
                    <w:p w14:paraId="5EBF9B0C" w14:textId="436202CB" w:rsidR="00A36A67" w:rsidRDefault="00A36A67" w:rsidP="00A36A67">
                      <w:pPr>
                        <w:ind w:firstLineChars="3900" w:firstLine="8190"/>
                      </w:pPr>
                    </w:p>
                    <w:p w14:paraId="22120715" w14:textId="466EDCCD" w:rsidR="00B50F55" w:rsidRPr="00B50F55" w:rsidRDefault="00B50F55" w:rsidP="00A36A67">
                      <w:pPr>
                        <w:ind w:firstLineChars="3900" w:firstLine="819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50F55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177A7">
        <w:rPr>
          <w:rFonts w:ascii="ＭＳ 明朝" w:eastAsia="ＭＳ 明朝" w:hAnsi="ＭＳ 明朝" w:hint="eastAsia"/>
        </w:rPr>
        <w:t>様式</w:t>
      </w:r>
      <w:r w:rsidR="007F3F0C">
        <w:rPr>
          <w:rFonts w:ascii="ＭＳ 明朝" w:eastAsia="ＭＳ 明朝" w:hAnsi="ＭＳ 明朝" w:hint="eastAsia"/>
        </w:rPr>
        <w:t>第</w:t>
      </w:r>
      <w:r w:rsidR="001177A7">
        <w:rPr>
          <w:rFonts w:ascii="ＭＳ 明朝" w:eastAsia="ＭＳ 明朝" w:hAnsi="ＭＳ 明朝" w:hint="eastAsia"/>
        </w:rPr>
        <w:t>４号　　　　　　　　　　　　　　　　　　　　　　　　　　　　　　　　　　(郵便入札用)</w:t>
      </w:r>
    </w:p>
    <w:p w14:paraId="2A4FAF52" w14:textId="4142ED4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7F71BB8" w14:textId="43790DD0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0D8C7D5A" w14:textId="61B1AF0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89558E4" w14:textId="26BD41D0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09F14BF" w14:textId="41EB973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0615CD50" w14:textId="0D723ADA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4866ED" w14:textId="5EA198F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8763A22" w14:textId="6AA11499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0A0214D" w14:textId="5A2A5A24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25D108BF" w14:textId="5F494FEA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A8BBD9E" w14:textId="7DF628A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78312E4" w14:textId="2A78AEE3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DA102E" w14:textId="49AABF43" w:rsidR="001177A7" w:rsidRDefault="00F03AF0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E6111" wp14:editId="4A0E4682">
                <wp:simplePos x="0" y="0"/>
                <wp:positionH relativeFrom="column">
                  <wp:posOffset>650240</wp:posOffset>
                </wp:positionH>
                <wp:positionV relativeFrom="paragraph">
                  <wp:posOffset>14605</wp:posOffset>
                </wp:positionV>
                <wp:extent cx="49815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7B1C8" id="直線コネクタ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1.15pt" to="443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F1D5433" w14:textId="01BCF90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25026920" w14:textId="6887B94E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9DCC685" w14:textId="65B8A65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7D2697D" w14:textId="5E25D359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C29EFBF" w14:textId="1FDF5A3D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695A6B5" w14:textId="1E2497F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A30726F" w14:textId="60C4A1FB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470ACF1" w14:textId="7287149D" w:rsidR="001177A7" w:rsidRDefault="002F05E2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50968" wp14:editId="0A1C20EB">
                <wp:simplePos x="0" y="0"/>
                <wp:positionH relativeFrom="column">
                  <wp:posOffset>2184400</wp:posOffset>
                </wp:positionH>
                <wp:positionV relativeFrom="paragraph">
                  <wp:posOffset>200660</wp:posOffset>
                </wp:positionV>
                <wp:extent cx="25050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3098D" id="直線コネクタ 1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15.8pt" to="36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116704F7" w14:textId="2792A406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14FB8133" w14:textId="15303EF4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0D6AF43" w14:textId="174A18A8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72AB3E1C" w14:textId="29BD447E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4E62DDD" w14:textId="341EF857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49BD76E" w14:textId="3B5D6B32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374B5A55" w14:textId="10A0B3B6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ECFA97B" w14:textId="45C63C17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49C97518" w14:textId="33DF5FFC" w:rsidR="001177A7" w:rsidRDefault="001177A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6B0A771A" w14:textId="77777777" w:rsidR="00F03AF0" w:rsidRDefault="00F03AF0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</w:p>
    <w:p w14:paraId="5619EC2E" w14:textId="39678EBC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注意事項</w:t>
      </w:r>
      <w:r>
        <w:rPr>
          <w:rFonts w:ascii="ＭＳ 明朝" w:eastAsia="ＭＳ 明朝" w:hAnsi="ＭＳ 明朝"/>
        </w:rPr>
        <w:t>)</w:t>
      </w:r>
    </w:p>
    <w:p w14:paraId="138DFC93" w14:textId="77777777" w:rsidR="00A36A6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入札書、工事費内訳書(様式第5号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並びに縦覧確認書の写しは、公告に明示された到着期限までに</w:t>
      </w:r>
    </w:p>
    <w:p w14:paraId="54DB9158" w14:textId="7B462CBF" w:rsidR="00A36A6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1791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宮古郵便局に到着していることが必要です。到着期限を過ぎて到着した入札は無効となります。</w:t>
      </w:r>
    </w:p>
    <w:p w14:paraId="34963CAD" w14:textId="326D1927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入札書の日付は、公告に明示された「開札日」を記入してください。</w:t>
      </w:r>
    </w:p>
    <w:p w14:paraId="2F78376A" w14:textId="59C87BE7" w:rsidR="001177A7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　改ざんを防止するため、入札金額の直前に「￥」</w:t>
      </w:r>
      <w:r w:rsidR="00B17917">
        <w:rPr>
          <w:rFonts w:ascii="ＭＳ 明朝" w:eastAsia="ＭＳ 明朝" w:hAnsi="ＭＳ 明朝" w:hint="eastAsia"/>
        </w:rPr>
        <w:t>記号</w:t>
      </w:r>
      <w:r>
        <w:rPr>
          <w:rFonts w:ascii="ＭＳ 明朝" w:eastAsia="ＭＳ 明朝" w:hAnsi="ＭＳ 明朝" w:hint="eastAsia"/>
        </w:rPr>
        <w:t>を記入してください。</w:t>
      </w:r>
    </w:p>
    <w:p w14:paraId="47EC5472" w14:textId="1DDB2D17" w:rsidR="001177A7" w:rsidRPr="00A36A67" w:rsidRDefault="00A36A67" w:rsidP="00AB05AA">
      <w:pPr>
        <w:widowControl/>
        <w:spacing w:after="64" w:line="280" w:lineRule="exact"/>
        <w:ind w:right="-1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　「印」は、関係団体の入札参加資格審査において申請し</w:t>
      </w:r>
      <w:r w:rsidR="00EE301E">
        <w:rPr>
          <w:rFonts w:ascii="ＭＳ 明朝" w:eastAsia="ＭＳ 明朝" w:hAnsi="ＭＳ 明朝" w:hint="eastAsia"/>
        </w:rPr>
        <w:t>た</w:t>
      </w:r>
      <w:r>
        <w:rPr>
          <w:rFonts w:ascii="ＭＳ 明朝" w:eastAsia="ＭＳ 明朝" w:hAnsi="ＭＳ 明朝" w:hint="eastAsia"/>
        </w:rPr>
        <w:t>代表者印を押印してください。</w:t>
      </w:r>
    </w:p>
    <w:p w14:paraId="32300931" w14:textId="77777777" w:rsidR="00D37F9E" w:rsidRDefault="00A36A67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　特定共同企業体</w:t>
      </w:r>
      <w:r w:rsidR="00D37F9E">
        <w:rPr>
          <w:rFonts w:ascii="ＭＳ 明朝" w:eastAsia="ＭＳ 明朝" w:hAnsi="ＭＳ 明朝"/>
        </w:rPr>
        <w:t>(</w:t>
      </w:r>
      <w:r w:rsidR="00D37F9E">
        <w:rPr>
          <w:rFonts w:ascii="ＭＳ 明朝" w:eastAsia="ＭＳ 明朝" w:hAnsi="ＭＳ 明朝" w:hint="eastAsia"/>
        </w:rPr>
        <w:t>JV</w:t>
      </w:r>
      <w:r w:rsidR="00D37F9E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名を記載し、構成員の記名押印が必要です。</w:t>
      </w:r>
      <w:r w:rsidR="00F03AF0">
        <w:rPr>
          <w:rFonts w:ascii="ＭＳ 明朝" w:eastAsia="ＭＳ 明朝" w:hAnsi="ＭＳ 明朝" w:hint="eastAsia"/>
        </w:rPr>
        <w:t>2者JVの場合、</w:t>
      </w:r>
      <w:r>
        <w:rPr>
          <w:rFonts w:ascii="ＭＳ 明朝" w:eastAsia="ＭＳ 明朝" w:hAnsi="ＭＳ 明朝" w:hint="eastAsia"/>
        </w:rPr>
        <w:t>欄を修正のうえ</w:t>
      </w:r>
    </w:p>
    <w:p w14:paraId="54C10B81" w14:textId="0CE3489B" w:rsidR="004F1C4B" w:rsidRDefault="00D37F9E" w:rsidP="00982315">
      <w:pPr>
        <w:widowControl/>
        <w:spacing w:after="64" w:line="280" w:lineRule="exact"/>
        <w:ind w:right="-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17917">
        <w:rPr>
          <w:rFonts w:ascii="ＭＳ 明朝" w:eastAsia="ＭＳ 明朝" w:hAnsi="ＭＳ 明朝" w:hint="eastAsia"/>
        </w:rPr>
        <w:t xml:space="preserve">　</w:t>
      </w:r>
      <w:r w:rsidR="00A36A67">
        <w:rPr>
          <w:rFonts w:ascii="ＭＳ 明朝" w:eastAsia="ＭＳ 明朝" w:hAnsi="ＭＳ 明朝" w:hint="eastAsia"/>
        </w:rPr>
        <w:t>提出</w:t>
      </w:r>
      <w:r w:rsidR="00484CA0">
        <w:rPr>
          <w:rFonts w:ascii="ＭＳ 明朝" w:eastAsia="ＭＳ 明朝" w:hAnsi="ＭＳ 明朝" w:hint="eastAsia"/>
        </w:rPr>
        <w:t>(郵送</w:t>
      </w:r>
      <w:r w:rsidR="00484CA0">
        <w:rPr>
          <w:rFonts w:ascii="ＭＳ 明朝" w:eastAsia="ＭＳ 明朝" w:hAnsi="ＭＳ 明朝"/>
        </w:rPr>
        <w:t>)</w:t>
      </w:r>
      <w:r w:rsidR="00484CA0">
        <w:rPr>
          <w:rFonts w:ascii="ＭＳ 明朝" w:eastAsia="ＭＳ 明朝" w:hAnsi="ＭＳ 明朝" w:hint="eastAsia"/>
        </w:rPr>
        <w:t>してください</w:t>
      </w:r>
    </w:p>
    <w:p w14:paraId="77856A9B" w14:textId="4A0D1B6A" w:rsidR="003606D5" w:rsidRDefault="003606D5">
      <w:pPr>
        <w:widowControl/>
        <w:jc w:val="left"/>
        <w:rPr>
          <w:rFonts w:ascii="ＭＳ 明朝" w:eastAsia="ＭＳ 明朝" w:hAnsi="ＭＳ 明朝"/>
        </w:rPr>
      </w:pPr>
    </w:p>
    <w:sectPr w:rsidR="003606D5" w:rsidSect="00305CDB">
      <w:pgSz w:w="11907" w:h="16840"/>
      <w:pgMar w:top="980" w:right="920" w:bottom="1200" w:left="1360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B936" w14:textId="77777777" w:rsidR="00967EBE" w:rsidRDefault="00967EBE">
      <w:r>
        <w:separator/>
      </w:r>
    </w:p>
  </w:endnote>
  <w:endnote w:type="continuationSeparator" w:id="0">
    <w:p w14:paraId="5A831044" w14:textId="77777777" w:rsidR="00967EBE" w:rsidRDefault="009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86C1" w14:textId="77777777" w:rsidR="00967EBE" w:rsidRDefault="00967EBE">
      <w:r>
        <w:separator/>
      </w:r>
    </w:p>
  </w:footnote>
  <w:footnote w:type="continuationSeparator" w:id="0">
    <w:p w14:paraId="670D960F" w14:textId="77777777" w:rsidR="00967EBE" w:rsidRDefault="0096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72674"/>
    <w:rsid w:val="00073317"/>
    <w:rsid w:val="000775A6"/>
    <w:rsid w:val="00082CFD"/>
    <w:rsid w:val="00084EC6"/>
    <w:rsid w:val="00092C26"/>
    <w:rsid w:val="000975E4"/>
    <w:rsid w:val="000A4441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73163"/>
    <w:rsid w:val="00293011"/>
    <w:rsid w:val="002937F8"/>
    <w:rsid w:val="002B6111"/>
    <w:rsid w:val="002D08C2"/>
    <w:rsid w:val="002E6408"/>
    <w:rsid w:val="002F05E2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FAB"/>
    <w:rsid w:val="004F1C4B"/>
    <w:rsid w:val="004F22AF"/>
    <w:rsid w:val="005155FF"/>
    <w:rsid w:val="005245F7"/>
    <w:rsid w:val="00540F82"/>
    <w:rsid w:val="005467C5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67EB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7DD2"/>
    <w:rsid w:val="00E07793"/>
    <w:rsid w:val="00E100BC"/>
    <w:rsid w:val="00E32009"/>
    <w:rsid w:val="00E34A52"/>
    <w:rsid w:val="00E501C9"/>
    <w:rsid w:val="00E572ED"/>
    <w:rsid w:val="00E63F36"/>
    <w:rsid w:val="00E7378E"/>
    <w:rsid w:val="00E86101"/>
    <w:rsid w:val="00E87A1C"/>
    <w:rsid w:val="00E918F9"/>
    <w:rsid w:val="00EB21AD"/>
    <w:rsid w:val="00EB2651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八重樫 健太朗</cp:lastModifiedBy>
  <cp:revision>341</cp:revision>
  <dcterms:created xsi:type="dcterms:W3CDTF">2025-04-23T06:19:00Z</dcterms:created>
  <dcterms:modified xsi:type="dcterms:W3CDTF">2025-11-13T07:27:00Z</dcterms:modified>
</cp:coreProperties>
</file>